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  <w:t>LEBENSLAUF</w:t>
      </w:r>
    </w:p>
    <w:p w14:paraId="1AC5FF46" w14:textId="090C7531" w:rsidR="001710F8" w:rsidRPr="00227F5A" w:rsidRDefault="001710F8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4668F4B8">
            <wp:simplePos x="0" y="0"/>
            <wp:positionH relativeFrom="column">
              <wp:posOffset>929005</wp:posOffset>
            </wp:positionH>
            <wp:positionV relativeFrom="paragraph">
              <wp:posOffset>563245</wp:posOffset>
            </wp:positionV>
            <wp:extent cx="4667250" cy="3200400"/>
            <wp:effectExtent l="0" t="0" r="57150" b="11430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4061882" w14:textId="414D343D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49D9D7CF" w14:textId="77777777" w:rsidR="00423F06" w:rsidRDefault="00423F0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03A629CB" w14:textId="3476930C" w:rsidR="00967B66" w:rsidRDefault="00967B66" w:rsidP="001710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E7E1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DE7E18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DE7E18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DE7E18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DE7E18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59C6E49B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460051">
        <w:rPr>
          <w:rFonts w:cstheme="minorHAnsi"/>
          <w:noProof/>
          <w:sz w:val="24"/>
          <w:szCs w:val="24"/>
        </w:rPr>
        <w:t>07.10.2020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DFD01" w14:textId="77777777" w:rsidR="00DD26D8" w:rsidRDefault="00DD26D8">
      <w:r>
        <w:separator/>
      </w:r>
    </w:p>
  </w:endnote>
  <w:endnote w:type="continuationSeparator" w:id="0">
    <w:p w14:paraId="565660A8" w14:textId="77777777" w:rsidR="00DD26D8" w:rsidRDefault="00DD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25948FEE" w:rsidR="002848B6" w:rsidRPr="00837E29" w:rsidRDefault="00CB4469" w:rsidP="00837E29">
    <w:pPr>
      <w:pStyle w:val="Fuzeile"/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F6258F4" wp14:editId="390F34AA">
              <wp:simplePos x="0" y="0"/>
              <wp:positionH relativeFrom="margin">
                <wp:posOffset>-762635</wp:posOffset>
              </wp:positionH>
              <wp:positionV relativeFrom="paragraph">
                <wp:posOffset>756920</wp:posOffset>
              </wp:positionV>
              <wp:extent cx="7208520" cy="424815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85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569E4" w14:textId="77777777" w:rsidR="00CB4469" w:rsidRPr="00FB18D0" w:rsidRDefault="00CB4469" w:rsidP="00CB446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719C4337" w14:textId="77777777" w:rsidR="00CB4469" w:rsidRPr="007D1AAC" w:rsidRDefault="00CB4469" w:rsidP="00CB446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258F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60.05pt;margin-top:59.6pt;width:567.6pt;height:3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" filled="f" stroked="f">
              <v:textbox>
                <w:txbxContent>
                  <w:p w14:paraId="746569E4" w14:textId="77777777" w:rsidR="00CB4469" w:rsidRPr="00FB18D0" w:rsidRDefault="00CB4469" w:rsidP="00CB446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719C4337" w14:textId="77777777" w:rsidR="00CB4469" w:rsidRPr="007D1AAC" w:rsidRDefault="00CB4469" w:rsidP="00CB446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7E29">
      <w:rPr>
        <w:rFonts w:ascii="Arial" w:hAnsi="Arial" w:cs="Arial"/>
        <w:b/>
        <w:noProof/>
        <w:color w:val="DE7E18" w:themeColor="accent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9692284" wp14:editId="506798F8">
              <wp:simplePos x="0" y="0"/>
              <wp:positionH relativeFrom="margin">
                <wp:posOffset>-882650</wp:posOffset>
              </wp:positionH>
              <wp:positionV relativeFrom="paragraph">
                <wp:posOffset>291303</wp:posOffset>
              </wp:positionV>
              <wp:extent cx="7528294" cy="1325578"/>
              <wp:effectExtent l="38100" t="19050" r="34925" b="8445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1325578"/>
                        <a:chOff x="-422685" y="0"/>
                        <a:chExt cx="7699419" cy="1325578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2852985" y="-3098172"/>
                          <a:ext cx="1148080" cy="769941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350347" y="-3773022"/>
                          <a:ext cx="153331" cy="7699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CB57EE" id="Gruppieren 5" o:spid="_x0000_s1026" style="position:absolute;margin-left:-69.5pt;margin-top:22.95pt;width:592.8pt;height:104.4pt;z-index:-251634688;mso-position-horizontal-relative:margin;mso-width-relative:margin" coordorigin="-4226" coordsize="76994,1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">
              <v:rect id="Rechteck 6" o:spid="_x0000_s1027" style="position:absolute;left:28530;top:-30982;width:11481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rect>
              <v:rect id="Rechteck 7" o:spid="_x0000_s1028" style="position:absolute;left:33504;top:-37730;width:1533;height:769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rect>
              <w10:wrap anchorx="margin"/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282321F" wp14:editId="0FFA1E00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DE7E18" w:themeColor="accent2"/>
      </w:rPr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6CC60EB9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4q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Yq/y5OZG5AHtCHAOIz4eHDTQfhJSY+DyGj8seNBUWI+OrTyZjaf58kth/nibY2HcBnZXEa4EwjF&#10;aKJk3N6nMu2j5Du0vNXFjdybkcmRMg5YMen4GPIEX57Lrd9Pdv0L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My6rio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DE7E18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5870" w14:textId="77777777" w:rsidR="00DD26D8" w:rsidRDefault="00DD26D8">
      <w:r>
        <w:separator/>
      </w:r>
    </w:p>
  </w:footnote>
  <w:footnote w:type="continuationSeparator" w:id="0">
    <w:p w14:paraId="5A8DF06B" w14:textId="77777777" w:rsidR="00DD26D8" w:rsidRDefault="00DD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38343372" w:rsidR="00646C9E" w:rsidRPr="00AD3EC5" w:rsidRDefault="00837E29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9BE550D" wp14:editId="0EEC012C">
              <wp:simplePos x="0" y="0"/>
              <wp:positionH relativeFrom="page">
                <wp:posOffset>13173</wp:posOffset>
              </wp:positionH>
              <wp:positionV relativeFrom="paragraph">
                <wp:posOffset>-895985</wp:posOffset>
              </wp:positionV>
              <wp:extent cx="7528294" cy="995473"/>
              <wp:effectExtent l="38100" t="19050" r="34925" b="7175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294" cy="995473"/>
                        <a:chOff x="0" y="-82844"/>
                        <a:chExt cx="7819360" cy="1519850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-82844"/>
                          <a:ext cx="7819360" cy="1519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CD2" w14:textId="77777777" w:rsidR="00837E29" w:rsidRPr="00EE0113" w:rsidRDefault="00837E29" w:rsidP="00837E29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Rechteck: diagonal liegende Ecken abgeschnitten 3"/>
                      <wps:cNvSpPr/>
                      <wps:spPr>
                        <a:xfrm>
                          <a:off x="403956" y="219502"/>
                          <a:ext cx="7067550" cy="898614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F31E" w14:textId="77777777" w:rsidR="00837E29" w:rsidRDefault="00837E29" w:rsidP="00837E29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BE550D" id="Gruppieren 1" o:spid="_x0000_s1027" style="position:absolute;left:0;text-align:left;margin-left:1.05pt;margin-top:-70.55pt;width:592.8pt;height:78.4pt;z-index:251679744;mso-position-horizontal-relative:page;mso-width-relative:margin;mso-height-relative:margin" coordorigin=",-828" coordsize="78193,1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-828;width:78193;height:15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  <v:textbox>
                  <w:txbxContent>
                    <w:p w14:paraId="0EFE3CD2" w14:textId="77777777" w:rsidR="00837E29" w:rsidRPr="00EE0113" w:rsidRDefault="00837E29" w:rsidP="00837E29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Rechteck: diagonal liegende Ecken abgeschnitten 3" o:spid="_x0000_s1029" style="position:absolute;left:4039;top:2195;width:70676;height:8986;visibility:visible;mso-wrap-style:square;v-text-anchor:middle" coordsize="7067550,8986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" adj="-11796480,,5400" path="m,l6618243,r449307,449307l7067550,898614r,l449307,898614,,449307,,xe" fillcolor="#a68855 [3094]" stroked="f">
                <v:fill color2="#947a4c [3014]" rotate="t" focus="100%" type="gradient">
                  <o:fill v:ext="view" type="gradientUnscaled"/>
                </v:fill>
                <v:stroke joinstyle="miter"/>
                <v:shadow on="t" color="black" opacity="39321f" origin=",.5" offset="0,3pt"/>
                <v:formulas/>
                <v:path arrowok="t" o:connecttype="custom" o:connectlocs="0,0;6618243,0;7067550,449307;7067550,898614;7067550,898614;449307,898614;0,449307;0,0" o:connectangles="0,0,0,0,0,0,0,0" textboxrect="0,0,7067550,898614"/>
                <v:textbox>
                  <w:txbxContent>
                    <w:p w14:paraId="43DFF31E" w14:textId="77777777" w:rsidR="00837E29" w:rsidRDefault="00837E29" w:rsidP="00837E29">
                      <w:pPr>
                        <w:spacing w:after="0" w:line="240" w:lineRule="auto"/>
                        <w:ind w:left="0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646C9E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3529B5" wp14:editId="3EA83266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02AFB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22BDC9E2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65F6AFC0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529B5" id="Textfeld 2" o:spid="_x0000_s1030" type="#_x0000_t202" style="position:absolute;left:0;text-align:left;margin-left:83pt;margin-top:-28.7pt;width:29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" filled="f" stroked="f">
              <v:textbox style="mso-fit-shape-to-text:t">
                <w:txbxContent>
                  <w:p w14:paraId="72402AFB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22BDC9E2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65F6AFC0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14A090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cxAAAANw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aAu/Z8IRkPsHAAAA//8DAFBLAQItABQABgAIAAAAIQDb4fbL7gAAAIUBAAATAAAAAAAAAAAA&#10;AAAAAAAAAABbQ29udGVudF9UeXBlc10ueG1sUEsBAi0AFAAGAAgAAAAhAFr0LFu/AAAAFQEAAAsA&#10;AAAAAAAAAAAAAAAAHwEAAF9yZWxzLy5yZWxzUEsBAi0AFAAGAAgAAAAhAE3JB5zEAAAA3AAAAA8A&#10;AAAAAAAAAAAAAAAABwIAAGRycy9kb3ducmV2LnhtbFBLBQYAAAAAAwADALcAAAD4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31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32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39067B65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c+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7DEA"/>
    <w:rsid w:val="00D17861"/>
    <w:rsid w:val="00D44767"/>
    <w:rsid w:val="00D87E4A"/>
    <w:rsid w:val="00DC349B"/>
    <w:rsid w:val="00DC4E0F"/>
    <w:rsid w:val="00DC5841"/>
    <w:rsid w:val="00DD26D8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FB9A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B2AB9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A53010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766F5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1984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1984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9491E" w:themeColor="accent1" w:themeTint="BF"/>
        <w:left w:val="single" w:sz="4" w:space="15" w:color="E9491E" w:themeColor="accent1" w:themeTint="BF"/>
        <w:bottom w:val="single" w:sz="12" w:space="10" w:color="7B230C" w:themeColor="accent1" w:themeShade="BF"/>
        <w:right w:val="single" w:sz="12" w:space="15" w:color="7B230C" w:themeColor="accent1" w:themeShade="BF"/>
        <w:between w:val="single" w:sz="4" w:space="12" w:color="E9491E" w:themeColor="accent1" w:themeTint="BF"/>
        <w:bar w:val="single" w:sz="4" w:color="E9491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58523E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58523E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/>
      <dgm:spPr/>
      <dgm:t>
        <a:bodyPr/>
        <a:lstStyle/>
        <a:p>
          <a:pPr algn="ctr"/>
          <a:r>
            <a:rPr lang="de-DE" b="0" u="sng"/>
            <a:t>Persönliche Daten</a:t>
          </a:r>
          <a:endParaRPr lang="de-DE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/>
      <dgm:spPr/>
      <dgm:t>
        <a:bodyPr/>
        <a:lstStyle/>
        <a:p>
          <a:r>
            <a:rPr lang="de-DE"/>
            <a:t>Geburtsdatum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94A07619-FBC6-4879-B068-F915C5A0F455}">
      <dgm:prSet/>
      <dgm:spPr/>
      <dgm:t>
        <a:bodyPr/>
        <a:lstStyle/>
        <a:p>
          <a:r>
            <a:rPr lang="de-DE"/>
            <a:t>Geburtsort</a:t>
          </a:r>
        </a:p>
      </dgm:t>
    </dgm:pt>
    <dgm:pt modelId="{1879289A-89F6-4175-A376-B727D929FBF8}" type="parTrans" cxnId="{50D05940-9F97-40BC-B789-7EAAAFC35539}">
      <dgm:prSet/>
      <dgm:spPr/>
      <dgm:t>
        <a:bodyPr/>
        <a:lstStyle/>
        <a:p>
          <a:endParaRPr lang="de-DE"/>
        </a:p>
      </dgm:t>
    </dgm:pt>
    <dgm:pt modelId="{891ED59B-FB5D-4B21-BA00-4FFDF6CFD659}" type="sibTrans" cxnId="{50D05940-9F97-40BC-B789-7EAAAFC35539}">
      <dgm:prSet/>
      <dgm:spPr/>
      <dgm:t>
        <a:bodyPr/>
        <a:lstStyle/>
        <a:p>
          <a:endParaRPr lang="de-DE"/>
        </a:p>
      </dgm:t>
    </dgm:pt>
    <dgm:pt modelId="{8873685E-2289-4F45-8164-7F6DFE7F50CE}">
      <dgm:prSet/>
      <dgm:spPr/>
      <dgm:t>
        <a:bodyPr/>
        <a:lstStyle/>
        <a:p>
          <a:r>
            <a:rPr lang="de-DE"/>
            <a:t>Familienstand</a:t>
          </a:r>
        </a:p>
      </dgm:t>
    </dgm:pt>
    <dgm:pt modelId="{CE809446-A454-4D80-BFA3-3E1200AA60D1}" type="parTrans" cxnId="{5A511474-69E5-4D15-B5DA-B91EA6809F64}">
      <dgm:prSet/>
      <dgm:spPr/>
      <dgm:t>
        <a:bodyPr/>
        <a:lstStyle/>
        <a:p>
          <a:endParaRPr lang="de-DE"/>
        </a:p>
      </dgm:t>
    </dgm:pt>
    <dgm:pt modelId="{C4C8F9EB-7A3C-4BBA-8A3A-17CE504609BF}" type="sibTrans" cxnId="{5A511474-69E5-4D15-B5DA-B91EA6809F64}">
      <dgm:prSet/>
      <dgm:spPr/>
      <dgm:t>
        <a:bodyPr/>
        <a:lstStyle/>
        <a:p>
          <a:endParaRPr lang="de-DE"/>
        </a:p>
      </dgm:t>
    </dgm:pt>
    <dgm:pt modelId="{1A154362-5758-44CE-ABB1-B02ADC0C2F60}">
      <dgm:prSet/>
      <dgm:spPr/>
      <dgm:t>
        <a:bodyPr/>
        <a:lstStyle/>
        <a:p>
          <a:r>
            <a:rPr lang="de-DE"/>
            <a:t>Staatsangehörigkeit</a:t>
          </a:r>
        </a:p>
      </dgm:t>
    </dgm:pt>
    <dgm:pt modelId="{845CD8BC-11B2-48B4-AF6C-E290E0CDD0A2}" type="parTrans" cxnId="{C140E1C3-FF15-4F65-8475-D9C0E1140288}">
      <dgm:prSet/>
      <dgm:spPr/>
      <dgm:t>
        <a:bodyPr/>
        <a:lstStyle/>
        <a:p>
          <a:endParaRPr lang="de-DE"/>
        </a:p>
      </dgm:t>
    </dgm:pt>
    <dgm:pt modelId="{6EC55758-2E47-432C-9E78-BEC0A7A08BD0}" type="sibTrans" cxnId="{C140E1C3-FF15-4F65-8475-D9C0E1140288}">
      <dgm:prSet/>
      <dgm:spPr/>
      <dgm:t>
        <a:bodyPr/>
        <a:lstStyle/>
        <a:p>
          <a:endParaRPr lang="de-DE"/>
        </a:p>
      </dgm:t>
    </dgm:pt>
    <dgm:pt modelId="{D44F28C1-166C-49E6-9C89-948B50D1187B}">
      <dgm:prSet/>
      <dgm:spPr/>
      <dgm:t>
        <a:bodyPr/>
        <a:lstStyle/>
        <a:p>
          <a:r>
            <a:rPr lang="de-DE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2A7119C3-C6E0-4E6C-BC2A-2BA5EFBD5FE3}">
      <dgm:prSet/>
      <dgm:spPr/>
      <dgm:t>
        <a:bodyPr/>
        <a:lstStyle/>
        <a:p>
          <a:r>
            <a:rPr lang="de-DE"/>
            <a:t>Konfession</a:t>
          </a:r>
        </a:p>
      </dgm:t>
    </dgm:pt>
    <dgm:pt modelId="{A0D43CD3-CCA4-4459-8580-7DA9CD97541B}" type="parTrans" cxnId="{30CD5097-A1CD-43FA-8FC3-0F30253854F1}">
      <dgm:prSet/>
      <dgm:spPr/>
      <dgm:t>
        <a:bodyPr/>
        <a:lstStyle/>
        <a:p>
          <a:endParaRPr lang="de-DE"/>
        </a:p>
      </dgm:t>
    </dgm:pt>
    <dgm:pt modelId="{B1E27AD2-FDC5-4438-9DC4-F6DDB751C131}" type="sibTrans" cxnId="{30CD5097-A1CD-43FA-8FC3-0F30253854F1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65433" custScaleY="155143" custLinFactNeighborX="-1737" custLinFactNeighborY="-1299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LinFactNeighborX="7365" custLinFactNeighborY="97066">
        <dgm:presLayoutVars>
          <dgm:bulletEnabled val="1"/>
        </dgm:presLayoutVars>
      </dgm:prSet>
      <dgm:spPr/>
    </dgm:pt>
  </dgm:ptLst>
  <dgm:cxnLst>
    <dgm:cxn modelId="{A8C18F00-81D7-4DF4-996A-88213681C288}" type="presOf" srcId="{1A154362-5758-44CE-ABB1-B02ADC0C2F60}" destId="{853B51A0-366E-43BF-8D22-7A0B68BF82D8}" srcOrd="0" destOrd="5" presId="urn:microsoft.com/office/officeart/2005/8/layout/vList3"/>
    <dgm:cxn modelId="{AFA88814-8B06-4090-B379-632E3B9A0203}" type="presOf" srcId="{2A7119C3-C6E0-4E6C-BC2A-2BA5EFBD5FE3}" destId="{853B51A0-366E-43BF-8D22-7A0B68BF82D8}" srcOrd="0" destOrd="6" presId="urn:microsoft.com/office/officeart/2005/8/layout/vList3"/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B1A80440-CAD7-4CCD-8B10-D5B139E9F701}" type="presOf" srcId="{94A07619-FBC6-4879-B068-F915C5A0F455}" destId="{853B51A0-366E-43BF-8D22-7A0B68BF82D8}" srcOrd="0" destOrd="3" presId="urn:microsoft.com/office/officeart/2005/8/layout/vList3"/>
    <dgm:cxn modelId="{50D05940-9F97-40BC-B789-7EAAAFC35539}" srcId="{D3DD0EE0-9E57-4910-B66C-711379EFA8C8}" destId="{94A07619-FBC6-4879-B068-F915C5A0F455}" srcOrd="2" destOrd="0" parTransId="{1879289A-89F6-4175-A376-B727D929FBF8}" sibTransId="{891ED59B-FB5D-4B21-BA00-4FFDF6CFD659}"/>
    <dgm:cxn modelId="{5A511474-69E5-4D15-B5DA-B91EA6809F64}" srcId="{D3DD0EE0-9E57-4910-B66C-711379EFA8C8}" destId="{8873685E-2289-4F45-8164-7F6DFE7F50CE}" srcOrd="3" destOrd="0" parTransId="{CE809446-A454-4D80-BFA3-3E1200AA60D1}" sibTransId="{C4C8F9EB-7A3C-4BBA-8A3A-17CE504609BF}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30CD5097-A1CD-43FA-8FC3-0F30253854F1}" srcId="{D3DD0EE0-9E57-4910-B66C-711379EFA8C8}" destId="{2A7119C3-C6E0-4E6C-BC2A-2BA5EFBD5FE3}" srcOrd="5" destOrd="0" parTransId="{A0D43CD3-CCA4-4459-8580-7DA9CD97541B}" sibTransId="{B1E27AD2-FDC5-4438-9DC4-F6DDB751C131}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C140E1C3-FF15-4F65-8475-D9C0E1140288}" srcId="{D3DD0EE0-9E57-4910-B66C-711379EFA8C8}" destId="{1A154362-5758-44CE-ABB1-B02ADC0C2F60}" srcOrd="4" destOrd="0" parTransId="{845CD8BC-11B2-48B4-AF6C-E290E0CDD0A2}" sibTransId="{6EC55758-2E47-432C-9E78-BEC0A7A08BD0}"/>
    <dgm:cxn modelId="{BED3D2C7-9B6F-4CED-8E07-565228157AB8}" type="presOf" srcId="{8873685E-2289-4F45-8164-7F6DFE7F50CE}" destId="{853B51A0-366E-43BF-8D22-7A0B68BF82D8}" srcOrd="0" destOrd="4" presId="urn:microsoft.com/office/officeart/2005/8/layout/vList3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1563528" y="1636871"/>
          <a:ext cx="3103721" cy="156352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4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9473" tIns="57150" rIns="106680" bIns="5715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b="0" u="sng" kern="1200"/>
            <a:t>Persönliche Daten</a:t>
          </a:r>
          <a:endParaRPr lang="de-DE" sz="15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Name, Vornam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datu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Geburtsor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Familiensta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Staatsangehörigkei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onfession</a:t>
          </a:r>
        </a:p>
      </dsp:txBody>
      <dsp:txXfrm rot="10800000">
        <a:off x="1954410" y="1636871"/>
        <a:ext cx="2712839" cy="1563528"/>
      </dsp:txXfrm>
    </dsp:sp>
    <dsp:sp modelId="{1EEA012E-5D08-40D0-96E4-1877BCBA41EB}">
      <dsp:nvSpPr>
        <dsp:cNvPr id="0" name=""/>
        <dsp:cNvSpPr/>
      </dsp:nvSpPr>
      <dsp:spPr>
        <a:xfrm>
          <a:off x="107957" y="184151"/>
          <a:ext cx="2586592" cy="242570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7:10:00Z</cp:lastPrinted>
  <dcterms:created xsi:type="dcterms:W3CDTF">2020-10-07T18:19:00Z</dcterms:created>
  <dcterms:modified xsi:type="dcterms:W3CDTF">2020-10-07T18:19:00Z</dcterms:modified>
</cp:coreProperties>
</file>